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57" w:rsidRDefault="00713F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GJISTRI I KERKESAVE DHE PERGJIGJEVE</w:t>
      </w:r>
    </w:p>
    <w:p w:rsidR="00713FB0" w:rsidRDefault="00713FB0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1282"/>
        <w:gridCol w:w="1298"/>
        <w:gridCol w:w="1669"/>
        <w:gridCol w:w="1298"/>
        <w:gridCol w:w="1341"/>
        <w:gridCol w:w="1446"/>
        <w:gridCol w:w="792"/>
      </w:tblGrid>
      <w:tr w:rsidR="00AF6CB2" w:rsidRPr="00713FB0" w:rsidTr="00794959">
        <w:trPr>
          <w:trHeight w:val="1020"/>
        </w:trPr>
        <w:tc>
          <w:tcPr>
            <w:tcW w:w="1282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r.Rendor</w:t>
            </w:r>
            <w:proofErr w:type="spellEnd"/>
          </w:p>
        </w:tc>
        <w:tc>
          <w:tcPr>
            <w:tcW w:w="1298" w:type="dxa"/>
            <w:hideMark/>
          </w:tcPr>
          <w:p w:rsidR="00713FB0" w:rsidRPr="00713FB0" w:rsidRDefault="00713FB0" w:rsidP="00713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e </w:t>
            </w:r>
            <w:proofErr w:type="spellStart"/>
            <w:r w:rsidRPr="00713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bjekti</w:t>
            </w:r>
            <w:proofErr w:type="spellEnd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298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ata e </w:t>
            </w: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1341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ërgjigje</w:t>
            </w:r>
            <w:proofErr w:type="spellEnd"/>
          </w:p>
        </w:tc>
        <w:tc>
          <w:tcPr>
            <w:tcW w:w="1446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ënyra</w:t>
            </w:r>
            <w:proofErr w:type="spellEnd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ërfundimit</w:t>
            </w:r>
            <w:proofErr w:type="spellEnd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ifa</w:t>
            </w:r>
            <w:proofErr w:type="spellEnd"/>
          </w:p>
        </w:tc>
      </w:tr>
      <w:tr w:rsidR="00AF6CB2" w:rsidRPr="00713FB0" w:rsidTr="00794959">
        <w:trPr>
          <w:trHeight w:val="111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1.03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kopj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dokumentacioni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Urbanistikës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16.03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93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4.03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trajt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m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tok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bujqësor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z.Fat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Baftja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Mata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2.04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30.03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kopje AMTP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2.04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19.04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informacion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AMTP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1.04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0.04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dhëni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boniteti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2.04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0.04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dhëni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boniteti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2.04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lastRenderedPageBreak/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0.04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dhëni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boniteti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2.04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9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14.06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informacion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18.06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Nr.Kadastral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618</w:t>
            </w:r>
          </w:p>
        </w:tc>
        <w:tc>
          <w:tcPr>
            <w:tcW w:w="1446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9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12.07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informacion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3.07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Nr.Kadastral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618</w:t>
            </w:r>
          </w:p>
        </w:tc>
        <w:tc>
          <w:tcPr>
            <w:tcW w:w="1446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3.07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kopje AMTP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9.07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2.09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kopje AMTP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7.09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9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10.09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informacion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mbi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ronën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0.10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th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gjigje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ë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12.10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pension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t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osaçëm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6" w:type="dxa"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6CB2" w:rsidRPr="00713FB0" w:rsidTr="00794959">
        <w:trPr>
          <w:trHeight w:val="600"/>
        </w:trPr>
        <w:tc>
          <w:tcPr>
            <w:tcW w:w="128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FB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8.10.2021</w:t>
            </w:r>
          </w:p>
        </w:tc>
        <w:tc>
          <w:tcPr>
            <w:tcW w:w="1669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vërtetim</w:t>
            </w:r>
            <w:proofErr w:type="spellEnd"/>
          </w:p>
        </w:tc>
        <w:tc>
          <w:tcPr>
            <w:tcW w:w="1298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28.10.2021</w:t>
            </w:r>
          </w:p>
        </w:tc>
        <w:tc>
          <w:tcPr>
            <w:tcW w:w="1341" w:type="dxa"/>
            <w:hideMark/>
          </w:tcPr>
          <w:p w:rsidR="00713FB0" w:rsidRPr="00713FB0" w:rsidRDefault="00713FB0" w:rsidP="00713F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Vërtetim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sipa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kërkesës</w:t>
            </w:r>
            <w:proofErr w:type="spellEnd"/>
            <w:r w:rsidRPr="00713FB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6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proofErr w:type="spellStart"/>
            <w:r w:rsidRPr="00713FB0">
              <w:rPr>
                <w:rFonts w:ascii="Calibri" w:eastAsia="Times New Roman" w:hAnsi="Calibri" w:cs="Calibri"/>
                <w:color w:val="000000"/>
              </w:rPr>
              <w:t>plote</w:t>
            </w:r>
            <w:proofErr w:type="spellEnd"/>
          </w:p>
        </w:tc>
        <w:tc>
          <w:tcPr>
            <w:tcW w:w="792" w:type="dxa"/>
            <w:noWrap/>
            <w:hideMark/>
          </w:tcPr>
          <w:p w:rsidR="00713FB0" w:rsidRPr="00713FB0" w:rsidRDefault="00713FB0" w:rsidP="00713F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F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94959" w:rsidTr="00794959">
        <w:tc>
          <w:tcPr>
            <w:tcW w:w="1282" w:type="dxa"/>
          </w:tcPr>
          <w:p w:rsidR="00794959" w:rsidRPr="00794959" w:rsidRDefault="00794959" w:rsidP="00AF6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7949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8" w:type="dxa"/>
          </w:tcPr>
          <w:p w:rsidR="00794959" w:rsidRPr="00794959" w:rsidRDefault="00794959" w:rsidP="00AF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1669" w:type="dxa"/>
          </w:tcPr>
          <w:p w:rsidR="00794959" w:rsidRPr="00794959" w:rsidRDefault="00794959" w:rsidP="00AF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298" w:type="dxa"/>
          </w:tcPr>
          <w:p w:rsidR="00794959" w:rsidRPr="00794959" w:rsidRDefault="00794959" w:rsidP="00AF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1341" w:type="dxa"/>
          </w:tcPr>
          <w:p w:rsidR="00794959" w:rsidRPr="00794959" w:rsidRDefault="00794959" w:rsidP="00AF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446" w:type="dxa"/>
          </w:tcPr>
          <w:p w:rsidR="00794959" w:rsidRPr="00794959" w:rsidRDefault="00794959" w:rsidP="00AF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792" w:type="dxa"/>
          </w:tcPr>
          <w:p w:rsidR="00794959" w:rsidRPr="00794959" w:rsidRDefault="00794959" w:rsidP="00AF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794959" w:rsidTr="00794959">
        <w:tc>
          <w:tcPr>
            <w:tcW w:w="1282" w:type="dxa"/>
          </w:tcPr>
          <w:p w:rsidR="00794959" w:rsidRDefault="00794959" w:rsidP="00AF6CB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98" w:type="dxa"/>
          </w:tcPr>
          <w:p w:rsidR="00794959" w:rsidRDefault="00794959" w:rsidP="00AF6CB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69" w:type="dxa"/>
          </w:tcPr>
          <w:p w:rsidR="00794959" w:rsidRDefault="00794959" w:rsidP="00AF6CB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98" w:type="dxa"/>
          </w:tcPr>
          <w:p w:rsidR="00794959" w:rsidRDefault="00794959" w:rsidP="00AF6CB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41" w:type="dxa"/>
          </w:tcPr>
          <w:p w:rsidR="00794959" w:rsidRDefault="00794959" w:rsidP="00AF6CB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6" w:type="dxa"/>
          </w:tcPr>
          <w:p w:rsidR="00794959" w:rsidRDefault="00794959" w:rsidP="00AF6CB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2" w:type="dxa"/>
          </w:tcPr>
          <w:p w:rsidR="00794959" w:rsidRDefault="00794959" w:rsidP="00AF6CB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F6CB2" w:rsidRDefault="00AF6CB2" w:rsidP="00AF6CB2">
      <w:pPr>
        <w:rPr>
          <w:rFonts w:ascii="Times New Roman" w:hAnsi="Times New Roman" w:cs="Times New Roman"/>
          <w:sz w:val="40"/>
          <w:szCs w:val="40"/>
        </w:rPr>
      </w:pPr>
    </w:p>
    <w:p w:rsidR="00AF6CB2" w:rsidRDefault="00AF6CB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713FB0" w:rsidRPr="00713FB0" w:rsidRDefault="00713FB0" w:rsidP="00AF6CB2">
      <w:pPr>
        <w:rPr>
          <w:rFonts w:ascii="Times New Roman" w:hAnsi="Times New Roman" w:cs="Times New Roman"/>
          <w:sz w:val="40"/>
          <w:szCs w:val="40"/>
        </w:rPr>
      </w:pPr>
    </w:p>
    <w:sectPr w:rsidR="00713FB0" w:rsidRPr="00713FB0" w:rsidSect="00AF6CB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B0"/>
    <w:rsid w:val="0004117B"/>
    <w:rsid w:val="00713FB0"/>
    <w:rsid w:val="00794959"/>
    <w:rsid w:val="007A4957"/>
    <w:rsid w:val="008F5512"/>
    <w:rsid w:val="00A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A9390-80BD-4775-B7B6-64174501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6C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6C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BA5A-8083-48E9-9148-6C50A73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2T14:11:00Z</dcterms:created>
  <dcterms:modified xsi:type="dcterms:W3CDTF">2021-11-22T14:11:00Z</dcterms:modified>
</cp:coreProperties>
</file>